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A5F5" w14:textId="3F6225B8" w:rsidR="000D08D9" w:rsidRDefault="005C32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321B">
        <w:rPr>
          <w:rFonts w:ascii="Arial" w:hAnsi="Arial" w:cs="Arial"/>
          <w:b/>
          <w:sz w:val="20"/>
          <w:szCs w:val="20"/>
        </w:rPr>
        <w:t>Sistema de Administración de Proyectos de Ciencia y Tecnología</w:t>
      </w:r>
    </w:p>
    <w:p w14:paraId="4AAEF1BB" w14:textId="77777777" w:rsidR="005C321B" w:rsidRDefault="005C32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31ABCD" w14:textId="77777777" w:rsidR="000D08D9" w:rsidRDefault="005B63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PID</w:t>
      </w:r>
    </w:p>
    <w:p w14:paraId="2F98C4CB" w14:textId="77777777"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C27A30" w14:textId="16BA8490" w:rsidR="000D08D9" w:rsidRDefault="005B6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detallan a continuación todos los campos solicitados en el formulario en línea para la carga de proyectos en el </w:t>
      </w:r>
      <w:r w:rsidR="005C321B">
        <w:rPr>
          <w:rFonts w:ascii="Arial" w:hAnsi="Arial" w:cs="Arial"/>
          <w:i/>
          <w:sz w:val="20"/>
          <w:szCs w:val="20"/>
        </w:rPr>
        <w:t>SAPCYT</w:t>
      </w:r>
      <w:r>
        <w:rPr>
          <w:rFonts w:ascii="Arial" w:hAnsi="Arial" w:cs="Arial"/>
          <w:i/>
          <w:sz w:val="20"/>
          <w:szCs w:val="20"/>
        </w:rPr>
        <w:t>. Puede completar todos los datos en los cuadros en blanco para luego proceder a la carga en el sistema.</w:t>
      </w:r>
    </w:p>
    <w:p w14:paraId="116F25D8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14:paraId="4343EAFD" w14:textId="77777777" w:rsidTr="003D4768">
        <w:tc>
          <w:tcPr>
            <w:tcW w:w="8644" w:type="dxa"/>
            <w:shd w:val="clear" w:color="auto" w:fill="C6D9F1" w:themeFill="text2" w:themeFillTint="33"/>
          </w:tcPr>
          <w:p w14:paraId="7B7143D3" w14:textId="77777777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Denominación del PID</w:t>
            </w:r>
          </w:p>
        </w:tc>
      </w:tr>
      <w:tr w:rsidR="00443DE7" w14:paraId="123C0A6C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1F9AD723" w14:textId="77777777" w:rsidR="00443DE7" w:rsidRDefault="00443DE7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el título del proyecto</w:t>
            </w:r>
          </w:p>
        </w:tc>
      </w:tr>
      <w:tr w:rsidR="00443DE7" w14:paraId="5919C764" w14:textId="77777777" w:rsidTr="003D4768">
        <w:tc>
          <w:tcPr>
            <w:tcW w:w="8644" w:type="dxa"/>
          </w:tcPr>
          <w:p w14:paraId="24688742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FF686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:rsidRPr="00443DE7" w14:paraId="5A112589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42FC09CF" w14:textId="77777777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</w:tr>
      <w:tr w:rsidR="00443DE7" w:rsidRPr="002A453C" w14:paraId="71F72493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5ED9E2B7" w14:textId="77777777" w:rsidR="00443DE7" w:rsidRPr="00443DE7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TC – Proyecto para Equipos de Trabajo Consolidado</w:t>
            </w:r>
          </w:p>
          <w:p w14:paraId="67DB8089" w14:textId="77777777" w:rsidR="00443DE7" w:rsidRPr="00443DE7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EC – Proyecto para Equipos de Trabajo En Consolidación</w:t>
            </w:r>
          </w:p>
          <w:p w14:paraId="6ADF03D9" w14:textId="77777777" w:rsidR="00443DE7" w:rsidRPr="00443DE7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PP – Proyecto de Iniciación a la Investigación o Primer Proyecto</w:t>
            </w:r>
          </w:p>
          <w:p w14:paraId="08A3943F" w14:textId="77777777" w:rsidR="00443DE7" w:rsidRPr="00443DE7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INTERFACULTAD (IF)</w:t>
            </w:r>
          </w:p>
          <w:p w14:paraId="067AE478" w14:textId="77777777" w:rsidR="00443DE7" w:rsidRPr="00443DE7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INTEGRADOR (IP)</w:t>
            </w:r>
          </w:p>
          <w:p w14:paraId="339B902F" w14:textId="77777777" w:rsidR="00443DE7" w:rsidRPr="002A453C" w:rsidRDefault="00443DE7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DE7">
              <w:rPr>
                <w:rFonts w:ascii="Arial" w:hAnsi="Arial" w:cs="Arial"/>
                <w:i/>
                <w:sz w:val="20"/>
                <w:szCs w:val="20"/>
              </w:rPr>
              <w:t>PID INTERINSTITUCIONAL (IN)</w:t>
            </w:r>
          </w:p>
        </w:tc>
      </w:tr>
      <w:tr w:rsidR="00443DE7" w14:paraId="779DAE6F" w14:textId="77777777" w:rsidTr="003D4768">
        <w:tc>
          <w:tcPr>
            <w:tcW w:w="8644" w:type="dxa"/>
          </w:tcPr>
          <w:p w14:paraId="314322E0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8A24A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14:paraId="573A3314" w14:textId="77777777" w:rsidTr="003D4768">
        <w:tc>
          <w:tcPr>
            <w:tcW w:w="8644" w:type="dxa"/>
            <w:shd w:val="clear" w:color="auto" w:fill="C6D9F1" w:themeFill="text2" w:themeFillTint="33"/>
          </w:tcPr>
          <w:p w14:paraId="34F28738" w14:textId="77777777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443DE7" w14:paraId="4D3A86C8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6EC667E5" w14:textId="7E6AFB40" w:rsidR="00443DE7" w:rsidRDefault="00443DE7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cción del Programa principal y secundari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tre:</w:t>
            </w:r>
          </w:p>
          <w:p w14:paraId="4C8CB008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Aplicaciones Mecánicas y Mecatrónica (AM)</w:t>
            </w:r>
          </w:p>
          <w:p w14:paraId="4C49F5DA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Análisis de Señales, Modelados y Simulación (AS)</w:t>
            </w:r>
          </w:p>
          <w:p w14:paraId="4C6988F5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Electrónica, Computación y Comunicaciones (CC)</w:t>
            </w:r>
          </w:p>
          <w:p w14:paraId="07B7F3E7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Energía (EN)</w:t>
            </w:r>
          </w:p>
          <w:p w14:paraId="371490AD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Estructuras y Construcciones Civiles (EC)</w:t>
            </w:r>
          </w:p>
          <w:p w14:paraId="2AFF19AF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Ingeniería Clínica y Bioingeniería (IC)</w:t>
            </w:r>
          </w:p>
          <w:p w14:paraId="17892A70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Ingeniería de Procesos, Biotecnología y Tecnología de Alimentos (PA)</w:t>
            </w:r>
          </w:p>
          <w:p w14:paraId="042DD8B1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Materiales (MA)</w:t>
            </w:r>
          </w:p>
          <w:p w14:paraId="6DDEB525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Medio Ambiente, Contingencias y Desarrollo Sustentable (MS)</w:t>
            </w:r>
          </w:p>
          <w:p w14:paraId="13D84B26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Sistemas de Información e Informática (SI)</w:t>
            </w:r>
          </w:p>
          <w:p w14:paraId="6BC7AA46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Tecnología de las Organizaciones (TO)</w:t>
            </w:r>
          </w:p>
          <w:p w14:paraId="65DC257B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Transporte y Vías de Comunicación (TV)</w:t>
            </w:r>
          </w:p>
          <w:p w14:paraId="4996C8CF" w14:textId="77777777" w:rsidR="00443DE7" w:rsidRPr="009836CF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Tecnología Educativa y Enseñanza de la Ingeniería (TE)</w:t>
            </w:r>
          </w:p>
          <w:p w14:paraId="38A280F8" w14:textId="77777777" w:rsidR="00443DE7" w:rsidRDefault="00443DE7" w:rsidP="003D47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6CF">
              <w:rPr>
                <w:rFonts w:ascii="Arial" w:hAnsi="Arial" w:cs="Arial"/>
                <w:i/>
                <w:sz w:val="20"/>
                <w:szCs w:val="20"/>
              </w:rPr>
              <w:t>Igualdad de Género y Diversidad (GD)</w:t>
            </w:r>
          </w:p>
        </w:tc>
      </w:tr>
      <w:tr w:rsidR="00443DE7" w14:paraId="24F24E60" w14:textId="77777777" w:rsidTr="003D4768">
        <w:tc>
          <w:tcPr>
            <w:tcW w:w="8644" w:type="dxa"/>
          </w:tcPr>
          <w:p w14:paraId="59517495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94171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:rsidRPr="00443DE7" w14:paraId="67A97870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0A57DC42" w14:textId="77777777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</w:tr>
      <w:tr w:rsidR="00443DE7" w14:paraId="68803FED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6B7E3DD2" w14:textId="77777777" w:rsidR="00443DE7" w:rsidRDefault="00443DE7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s disponibles:</w:t>
            </w:r>
          </w:p>
          <w:p w14:paraId="65169906" w14:textId="77777777" w:rsidR="00443DE7" w:rsidRDefault="00443DE7" w:rsidP="003D47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ción básica</w:t>
            </w:r>
          </w:p>
          <w:p w14:paraId="2EF95F36" w14:textId="77777777" w:rsidR="00443DE7" w:rsidRDefault="00443DE7" w:rsidP="003D47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ción aplicada</w:t>
            </w:r>
          </w:p>
          <w:p w14:paraId="2FC660E7" w14:textId="77777777" w:rsidR="00443DE7" w:rsidRDefault="00443DE7" w:rsidP="003D47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o experimental</w:t>
            </w:r>
          </w:p>
        </w:tc>
      </w:tr>
      <w:tr w:rsidR="00443DE7" w14:paraId="6BAA24F6" w14:textId="77777777" w:rsidTr="003D4768">
        <w:tc>
          <w:tcPr>
            <w:tcW w:w="8644" w:type="dxa"/>
          </w:tcPr>
          <w:p w14:paraId="1B216847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F0DFA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14:paraId="18AA00BF" w14:textId="77777777" w:rsidTr="003D4768">
        <w:tc>
          <w:tcPr>
            <w:tcW w:w="8644" w:type="dxa"/>
            <w:shd w:val="clear" w:color="auto" w:fill="C6D9F1" w:themeFill="text2" w:themeFillTint="33"/>
          </w:tcPr>
          <w:p w14:paraId="3168B30E" w14:textId="77777777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Breve descripción o resumen técnico del PID</w:t>
            </w:r>
          </w:p>
        </w:tc>
      </w:tr>
      <w:tr w:rsidR="00443DE7" w14:paraId="7CA86501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4CEB5F00" w14:textId="77777777" w:rsidR="00443DE7" w:rsidRDefault="00443DE7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recomienda que posea una extensión de 200 a 400 palabras. Incluir problema y objetivo, metodología, resultados esperados,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destaca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tros aspectos o impactos más relevantes y enunciar potenciales beneficiarios.</w:t>
            </w:r>
          </w:p>
        </w:tc>
      </w:tr>
      <w:tr w:rsidR="00443DE7" w14:paraId="6DF442D6" w14:textId="77777777" w:rsidTr="003D4768">
        <w:tc>
          <w:tcPr>
            <w:tcW w:w="8644" w:type="dxa"/>
          </w:tcPr>
          <w:p w14:paraId="6337C7AE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69756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:rsidRPr="00443DE7" w14:paraId="08A7ABCA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5690B61F" w14:textId="649B9B7D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</w:tr>
      <w:tr w:rsidR="00443DE7" w14:paraId="47DEB7BD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54C5EB3F" w14:textId="21259835" w:rsidR="00443DE7" w:rsidRPr="00443DE7" w:rsidRDefault="00443DE7" w:rsidP="00443DE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leccionar los años de proyecto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de acuerdo al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ipo elegido</w:t>
            </w:r>
          </w:p>
        </w:tc>
      </w:tr>
      <w:tr w:rsidR="00443DE7" w14:paraId="782B7B77" w14:textId="77777777" w:rsidTr="003D4768">
        <w:tc>
          <w:tcPr>
            <w:tcW w:w="8644" w:type="dxa"/>
          </w:tcPr>
          <w:p w14:paraId="463B9E0F" w14:textId="77777777" w:rsidR="00443DE7" w:rsidRDefault="00443DE7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4B87D" w14:textId="77777777" w:rsidR="00443DE7" w:rsidRDefault="00443D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9D64021" w14:textId="77777777"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 w14:paraId="7BFB4D26" w14:textId="77777777">
        <w:tc>
          <w:tcPr>
            <w:tcW w:w="8644" w:type="dxa"/>
            <w:shd w:val="clear" w:color="auto" w:fill="C6D9F1" w:themeFill="text2" w:themeFillTint="33"/>
          </w:tcPr>
          <w:p w14:paraId="3B6710C6" w14:textId="77777777" w:rsidR="000D08D9" w:rsidRPr="00443DE7" w:rsidRDefault="005B63BB" w:rsidP="00443D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DE7">
              <w:rPr>
                <w:rFonts w:ascii="Arial" w:hAnsi="Arial" w:cs="Arial"/>
                <w:b/>
                <w:sz w:val="20"/>
                <w:szCs w:val="20"/>
              </w:rPr>
              <w:t>Unidad Científico-Tecnológica</w:t>
            </w:r>
          </w:p>
        </w:tc>
      </w:tr>
      <w:tr w:rsidR="000D08D9" w14:paraId="7F3021DA" w14:textId="77777777">
        <w:tc>
          <w:tcPr>
            <w:tcW w:w="8644" w:type="dxa"/>
            <w:shd w:val="clear" w:color="auto" w:fill="F2F2F2" w:themeFill="background1" w:themeFillShade="F2"/>
          </w:tcPr>
          <w:p w14:paraId="72CBA71C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dicar el/los departamentos y/o unidades de las cuales depende el proyecto. Se deberá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contar con el aval del departamento y/o unidad seleccionada.</w:t>
            </w:r>
          </w:p>
          <w:p w14:paraId="09D6C434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caso de se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rfacult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se deberá indicar las unidades en cada una de las Regionales que participan.</w:t>
            </w:r>
          </w:p>
          <w:p w14:paraId="2728D9CA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a los proyectos interinstitucional, se requiere además un convenio de colaboración entre la UTN o Facultad Regional y la institución participante.</w:t>
            </w:r>
          </w:p>
          <w:p w14:paraId="0F31A914" w14:textId="1704EE71" w:rsidR="005C321B" w:rsidRDefault="005C321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caso de no estar listado,</w:t>
            </w:r>
            <w:r w:rsidR="009836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olicitar la incorporación a la Secretaría.</w:t>
            </w:r>
          </w:p>
        </w:tc>
      </w:tr>
      <w:tr w:rsidR="000D08D9" w14:paraId="48024E5E" w14:textId="77777777">
        <w:tc>
          <w:tcPr>
            <w:tcW w:w="8644" w:type="dxa"/>
          </w:tcPr>
          <w:p w14:paraId="748FB43C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26583" w14:textId="77777777" w:rsidR="00443DE7" w:rsidRDefault="00443D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43DE7" w:rsidRPr="00443DE7" w14:paraId="104E3F88" w14:textId="77777777" w:rsidTr="003D4768">
        <w:tc>
          <w:tcPr>
            <w:tcW w:w="8644" w:type="dxa"/>
            <w:shd w:val="clear" w:color="auto" w:fill="C6D9F1" w:themeFill="text2" w:themeFillTint="33"/>
          </w:tcPr>
          <w:p w14:paraId="10AB2244" w14:textId="570D2C86" w:rsidR="00443DE7" w:rsidRPr="00443DE7" w:rsidRDefault="00443DE7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</w:tr>
      <w:tr w:rsidR="00443DE7" w14:paraId="73EFC1B8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53DB8364" w14:textId="77777777" w:rsidR="00443DE7" w:rsidRDefault="00A307A0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deben cargar:</w:t>
            </w:r>
          </w:p>
          <w:p w14:paraId="462CAF90" w14:textId="77777777" w:rsidR="00A307A0" w:rsidRPr="00A307A0" w:rsidRDefault="00A307A0" w:rsidP="00A307A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07A0">
              <w:rPr>
                <w:rFonts w:ascii="Arial" w:hAnsi="Arial" w:cs="Arial"/>
                <w:i/>
                <w:sz w:val="20"/>
                <w:szCs w:val="20"/>
              </w:rPr>
              <w:t>ANEXO VII - DECLARACIÓN JURADA DE ÉTICA Y SEGURIDAD EN EL TRABAJO</w:t>
            </w:r>
          </w:p>
          <w:p w14:paraId="4AE6260B" w14:textId="77777777" w:rsidR="00A307A0" w:rsidRDefault="00A307A0" w:rsidP="00A307A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07A0">
              <w:rPr>
                <w:rFonts w:ascii="Arial" w:hAnsi="Arial" w:cs="Arial"/>
                <w:i/>
                <w:sz w:val="20"/>
                <w:szCs w:val="20"/>
              </w:rPr>
              <w:t>ANEXO VIII - PLAN DE GESTIÓN DE DATOS</w:t>
            </w:r>
          </w:p>
          <w:p w14:paraId="0F48B90C" w14:textId="655141EF" w:rsidR="00A307A0" w:rsidRPr="00A307A0" w:rsidRDefault="00A307A0" w:rsidP="00A307A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uede continuar y cargarlos luego.</w:t>
            </w:r>
          </w:p>
        </w:tc>
      </w:tr>
    </w:tbl>
    <w:p w14:paraId="274C2560" w14:textId="77777777"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1235"/>
        <w:gridCol w:w="2134"/>
        <w:gridCol w:w="1570"/>
        <w:gridCol w:w="1235"/>
        <w:gridCol w:w="1235"/>
        <w:gridCol w:w="1234"/>
      </w:tblGrid>
      <w:tr w:rsidR="00B71E43" w14:paraId="2428F5B0" w14:textId="77777777" w:rsidTr="00B71E43">
        <w:tc>
          <w:tcPr>
            <w:tcW w:w="8643" w:type="dxa"/>
            <w:gridSpan w:val="6"/>
            <w:shd w:val="clear" w:color="auto" w:fill="C6D9F1" w:themeFill="text2" w:themeFillTint="33"/>
          </w:tcPr>
          <w:p w14:paraId="0518D17A" w14:textId="77777777" w:rsidR="00B71E43" w:rsidRPr="00B71E43" w:rsidRDefault="00B71E43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1E43">
              <w:rPr>
                <w:rFonts w:ascii="Arial" w:hAnsi="Arial" w:cs="Arial"/>
                <w:b/>
                <w:sz w:val="20"/>
                <w:szCs w:val="20"/>
              </w:rPr>
              <w:t>Personal Científico Tecnológico que participa en el PID</w:t>
            </w:r>
          </w:p>
        </w:tc>
      </w:tr>
      <w:tr w:rsidR="00B71E43" w14:paraId="001DF90D" w14:textId="77777777" w:rsidTr="00B71E43">
        <w:tc>
          <w:tcPr>
            <w:tcW w:w="8643" w:type="dxa"/>
            <w:gridSpan w:val="6"/>
            <w:shd w:val="clear" w:color="auto" w:fill="F2F2F2" w:themeFill="background1" w:themeFillShade="F2"/>
          </w:tcPr>
          <w:p w14:paraId="52661589" w14:textId="77777777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signar el cargo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de acuerdo a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los tipos disponibles:</w:t>
            </w:r>
          </w:p>
          <w:p w14:paraId="3155163E" w14:textId="77777777" w:rsidR="00B71E43" w:rsidRP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Grupo responsable: dedicación horaria mínima de diez (10) horas semanales cada uno (ningún rol de este grupo podrá ser ocupado por docentes jubilados/as):</w:t>
            </w:r>
          </w:p>
          <w:p w14:paraId="28430A76" w14:textId="77777777" w:rsidR="00B71E43" w:rsidRPr="00B71E43" w:rsidRDefault="00B71E43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 xml:space="preserve">Rol de </w:t>
            </w:r>
            <w:proofErr w:type="gramStart"/>
            <w:r w:rsidRPr="00B71E43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proofErr w:type="gramEnd"/>
            <w:r w:rsidRPr="00B71E43">
              <w:rPr>
                <w:rFonts w:ascii="Arial" w:hAnsi="Arial" w:cs="Arial"/>
                <w:i/>
                <w:sz w:val="20"/>
                <w:szCs w:val="20"/>
              </w:rPr>
              <w:t>/a</w:t>
            </w:r>
          </w:p>
          <w:p w14:paraId="2EF524B7" w14:textId="77777777" w:rsidR="00B71E43" w:rsidRPr="00B71E43" w:rsidRDefault="00B71E43" w:rsidP="003D476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Codirector/a</w:t>
            </w:r>
          </w:p>
          <w:p w14:paraId="0D8E3DC6" w14:textId="77777777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E49EBC" w14:textId="77777777" w:rsidR="00B71E43" w:rsidRP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Integrantes principales: dedicación horaria mínima de diez (10) horas semanales cada uno:</w:t>
            </w:r>
          </w:p>
          <w:p w14:paraId="71AA68E9" w14:textId="77777777" w:rsidR="00B71E43" w:rsidRPr="00B71E43" w:rsidRDefault="00B71E43" w:rsidP="003D47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Formado/a (con categoría “D” o superior)</w:t>
            </w:r>
          </w:p>
          <w:p w14:paraId="3187B1F3" w14:textId="77777777" w:rsidR="00B71E43" w:rsidRDefault="00B71E43" w:rsidP="003D47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de Apoyo (con categoría “F” o superior)</w:t>
            </w:r>
          </w:p>
          <w:p w14:paraId="3DC28222" w14:textId="77777777" w:rsidR="00B71E43" w:rsidRPr="00B71E43" w:rsidRDefault="00B71E43" w:rsidP="003D476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07176F" w14:textId="77777777" w:rsidR="00B71E43" w:rsidRP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Integrantes colaboradores: dedicación horaria mínima de seis (6) horas semanales cada uno o lo que corresponda según el tipo de beca:</w:t>
            </w:r>
          </w:p>
          <w:p w14:paraId="2D1AE94C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Jubilado/a (con categoría “D” o superior)</w:t>
            </w:r>
          </w:p>
          <w:p w14:paraId="7C74D8A1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Graduado/a (con categoría “G” o superior)</w:t>
            </w:r>
          </w:p>
          <w:p w14:paraId="29A79864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Técnico/a de Apoyo (con categoría “G” o superior)</w:t>
            </w:r>
          </w:p>
          <w:p w14:paraId="1D8E1091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Tesista (con categoría “G” o superior)</w:t>
            </w:r>
          </w:p>
          <w:p w14:paraId="6E1E5527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Docente No Categorizado</w:t>
            </w:r>
          </w:p>
          <w:p w14:paraId="1CB5A824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Investigador/a Estudiante</w:t>
            </w:r>
          </w:p>
          <w:p w14:paraId="00002102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Becario/a de Posgrado</w:t>
            </w:r>
          </w:p>
          <w:p w14:paraId="1FFEF87C" w14:textId="77777777" w:rsid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Rol de Becario/a: Alumno/a; BINID*; SAE; EVC-CIN; Beca Manuel Belgrano</w:t>
            </w:r>
          </w:p>
          <w:p w14:paraId="138F6DB7" w14:textId="77777777" w:rsidR="00B71E43" w:rsidRPr="00B71E43" w:rsidRDefault="00B71E43" w:rsidP="003D476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5FDE79" w14:textId="77777777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Integrantes externos/as: dedicación horaria mínima de diez (10) horas semanales cada uno.</w:t>
            </w:r>
          </w:p>
          <w:p w14:paraId="73989D4E" w14:textId="77777777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B722A0" w14:textId="77777777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 w:rsidRPr="00B71E4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dos las personas participantes</w:t>
            </w:r>
            <w:proofErr w:type="gramEnd"/>
            <w:r w:rsidRPr="00B71E4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berán registrarse en SAPCYT</w:t>
            </w:r>
          </w:p>
          <w:p w14:paraId="0070BD62" w14:textId="25C2AEA0" w:rsidR="00B71E43" w:rsidRP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B71E43" w14:paraId="4E31061E" w14:textId="77777777" w:rsidTr="00B71E43">
        <w:trPr>
          <w:trHeight w:val="123"/>
        </w:trPr>
        <w:tc>
          <w:tcPr>
            <w:tcW w:w="1235" w:type="dxa"/>
            <w:shd w:val="clear" w:color="auto" w:fill="D9D9D9" w:themeFill="background1" w:themeFillShade="D9"/>
          </w:tcPr>
          <w:p w14:paraId="18E80DCA" w14:textId="77777777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1965C7DA" w14:textId="77777777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4D7383E" w14:textId="7625A1B8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446D3A9" w14:textId="3A111D8E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26F">
              <w:rPr>
                <w:rFonts w:ascii="Arial" w:hAnsi="Arial" w:cs="Arial"/>
                <w:b/>
                <w:sz w:val="20"/>
                <w:szCs w:val="20"/>
              </w:rPr>
              <w:t>Hs/</w:t>
            </w:r>
            <w:proofErr w:type="spellStart"/>
            <w:r w:rsidRPr="00E7126F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35" w:type="dxa"/>
            <w:shd w:val="clear" w:color="auto" w:fill="D9D9D9" w:themeFill="background1" w:themeFillShade="D9"/>
          </w:tcPr>
          <w:p w14:paraId="503EB831" w14:textId="77777777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14:paraId="2B9947C3" w14:textId="112D078C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a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7872DE0" w14:textId="77777777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14:paraId="1164417D" w14:textId="67F79DB3" w:rsidR="00B71E43" w:rsidRDefault="00B71E43" w:rsidP="00B71E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ja</w:t>
            </w:r>
          </w:p>
        </w:tc>
      </w:tr>
      <w:tr w:rsidR="00B71E43" w14:paraId="47E4A7C1" w14:textId="77777777" w:rsidTr="00B71E43">
        <w:trPr>
          <w:trHeight w:val="122"/>
        </w:trPr>
        <w:tc>
          <w:tcPr>
            <w:tcW w:w="1235" w:type="dxa"/>
          </w:tcPr>
          <w:p w14:paraId="49C47F18" w14:textId="77777777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24C9F87" w14:textId="77777777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9A6909B" w14:textId="77777777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6068A5D" w14:textId="65D73708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3F6D585" w14:textId="77777777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F6A30F3" w14:textId="77777777" w:rsidR="00B71E43" w:rsidRDefault="00B71E43" w:rsidP="00B71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64E5C" w14:textId="77777777" w:rsidR="00B71E43" w:rsidRDefault="00B71E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B71E43" w:rsidRPr="00443DE7" w14:paraId="237D2B53" w14:textId="77777777" w:rsidTr="003D4768">
        <w:tc>
          <w:tcPr>
            <w:tcW w:w="8644" w:type="dxa"/>
            <w:shd w:val="clear" w:color="auto" w:fill="C6D9F1" w:themeFill="text2" w:themeFillTint="33"/>
          </w:tcPr>
          <w:p w14:paraId="4DE69F61" w14:textId="77777777" w:rsidR="00B71E43" w:rsidRPr="00443DE7" w:rsidRDefault="00B71E43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</w:tr>
      <w:tr w:rsidR="00B71E43" w14:paraId="61BD30F8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13F3D5E3" w14:textId="1E4C8E38" w:rsidR="00B71E43" w:rsidRDefault="00B71E43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caso de requerirse se deben cargar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EC31CFE" w14:textId="77777777" w:rsidR="00B71E43" w:rsidRDefault="00B71E43" w:rsidP="003D47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ANEXO I - AVAL DE PARTICIPACIÓN DE INTEGRANTES EXTERNOS</w:t>
            </w:r>
          </w:p>
          <w:p w14:paraId="704D54DA" w14:textId="09FE0B58" w:rsidR="00B71E43" w:rsidRPr="00B71E43" w:rsidRDefault="00B71E43" w:rsidP="00B71E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1E43">
              <w:rPr>
                <w:rFonts w:ascii="Arial" w:hAnsi="Arial" w:cs="Arial"/>
                <w:i/>
                <w:sz w:val="20"/>
                <w:szCs w:val="20"/>
              </w:rPr>
              <w:t>ANEXO II - COMPROMISO DE CONTRATACIÓN DE SEGURO DE RIESGO DE TRABAJO PARA INVESTIGADORES/AS EXTERNOS/AS Y JUBILADOS</w:t>
            </w:r>
            <w:r>
              <w:rPr>
                <w:rFonts w:ascii="Arial" w:hAnsi="Arial" w:cs="Arial"/>
                <w:i/>
                <w:sz w:val="20"/>
                <w:szCs w:val="20"/>
              </w:rPr>
              <w:t>/AS</w:t>
            </w:r>
          </w:p>
        </w:tc>
      </w:tr>
    </w:tbl>
    <w:p w14:paraId="7965B53B" w14:textId="77777777" w:rsidR="00B71E43" w:rsidRDefault="00B71E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BEB280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0E7C0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 w14:paraId="2488D8C2" w14:textId="77777777">
        <w:tc>
          <w:tcPr>
            <w:tcW w:w="8644" w:type="dxa"/>
            <w:shd w:val="clear" w:color="auto" w:fill="C6D9F1" w:themeFill="text2" w:themeFillTint="33"/>
          </w:tcPr>
          <w:p w14:paraId="66675085" w14:textId="52DBF21C" w:rsidR="000D08D9" w:rsidRPr="0042265A" w:rsidRDefault="0042265A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cedentes</w:t>
            </w:r>
          </w:p>
        </w:tc>
      </w:tr>
      <w:tr w:rsidR="000D08D9" w14:paraId="0E9EE79F" w14:textId="77777777">
        <w:tc>
          <w:tcPr>
            <w:tcW w:w="8644" w:type="dxa"/>
            <w:shd w:val="clear" w:color="auto" w:fill="DBE5F1" w:themeFill="accent1" w:themeFillTint="33"/>
          </w:tcPr>
          <w:p w14:paraId="30F052A2" w14:textId="77777777" w:rsidR="000D08D9" w:rsidRPr="0042265A" w:rsidRDefault="005B63BB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Estado actual del conocimiento del tema (sin límite de extensión)</w:t>
            </w:r>
          </w:p>
        </w:tc>
      </w:tr>
      <w:tr w:rsidR="000D08D9" w14:paraId="7B4C40BE" w14:textId="77777777">
        <w:tc>
          <w:tcPr>
            <w:tcW w:w="8644" w:type="dxa"/>
            <w:shd w:val="clear" w:color="auto" w:fill="F2F2F2" w:themeFill="background1" w:themeFillShade="F2"/>
          </w:tcPr>
          <w:p w14:paraId="01287F47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r el contexto general breve y plantear en concreto el problema. Preferentemente dar citas a "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per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"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ournal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ternacionales. No incluir citas de difícil acceso. Relevancia del problema. Dar ventajas y desventajas de la propuesta.</w:t>
            </w:r>
          </w:p>
          <w:p w14:paraId="09A7895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 w14:paraId="797BBBE3" w14:textId="77777777">
        <w:tc>
          <w:tcPr>
            <w:tcW w:w="8644" w:type="dxa"/>
          </w:tcPr>
          <w:p w14:paraId="375CAD93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65A" w14:paraId="77E546E4" w14:textId="77777777" w:rsidTr="0042265A">
        <w:tc>
          <w:tcPr>
            <w:tcW w:w="8644" w:type="dxa"/>
            <w:shd w:val="clear" w:color="auto" w:fill="B8CCE4" w:themeFill="accent1" w:themeFillTint="66"/>
          </w:tcPr>
          <w:p w14:paraId="47328356" w14:textId="3D0F1778" w:rsidR="0042265A" w:rsidRPr="0042265A" w:rsidRDefault="0042265A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s</w:t>
            </w:r>
          </w:p>
        </w:tc>
      </w:tr>
      <w:tr w:rsidR="0042265A" w14:paraId="0024C6A3" w14:textId="77777777" w:rsidTr="0042265A">
        <w:tc>
          <w:tcPr>
            <w:tcW w:w="8644" w:type="dxa"/>
            <w:shd w:val="clear" w:color="auto" w:fill="DBE5F1" w:themeFill="accent1" w:themeFillTint="33"/>
          </w:tcPr>
          <w:p w14:paraId="53D727F5" w14:textId="4F0528EB" w:rsidR="0042265A" w:rsidRPr="0042265A" w:rsidRDefault="0042265A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Objetivos generales y específicos (sin límite de extensión)</w:t>
            </w:r>
          </w:p>
        </w:tc>
      </w:tr>
      <w:tr w:rsidR="0042265A" w14:paraId="579AD267" w14:textId="77777777" w:rsidTr="0042265A">
        <w:tc>
          <w:tcPr>
            <w:tcW w:w="8644" w:type="dxa"/>
            <w:shd w:val="clear" w:color="auto" w:fill="F2F2F2" w:themeFill="background1" w:themeFillShade="F2"/>
          </w:tcPr>
          <w:p w14:paraId="5212625B" w14:textId="77777777" w:rsidR="0042265A" w:rsidRDefault="0042265A" w:rsidP="0042265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sugiere plantear los objetivos en 400 a 600 palabras. Enunciar el problema específico en forma breve. Dar las razones o la lógica del problema seleccionado. Deben poder ejecutarse en el tiempo, presupuesto y acorde al grupo formado.</w:t>
            </w:r>
          </w:p>
          <w:p w14:paraId="771E11B9" w14:textId="26540EA8" w:rsidR="0042265A" w:rsidRDefault="0042265A" w:rsidP="0042265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42265A" w14:paraId="6C758981" w14:textId="77777777" w:rsidTr="0042265A">
        <w:tc>
          <w:tcPr>
            <w:tcW w:w="8644" w:type="dxa"/>
          </w:tcPr>
          <w:p w14:paraId="69869E58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7763F" w14:textId="77777777" w:rsidR="0042265A" w:rsidRDefault="0042265A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2265A" w14:paraId="3AEEF793" w14:textId="77777777" w:rsidTr="003D4768">
        <w:tc>
          <w:tcPr>
            <w:tcW w:w="8644" w:type="dxa"/>
            <w:shd w:val="clear" w:color="auto" w:fill="C6D9F1" w:themeFill="text2" w:themeFillTint="33"/>
          </w:tcPr>
          <w:p w14:paraId="72016790" w14:textId="77777777" w:rsidR="0042265A" w:rsidRPr="0042265A" w:rsidRDefault="0042265A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</w:p>
        </w:tc>
      </w:tr>
      <w:tr w:rsidR="0042265A" w14:paraId="1C76A6FA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7C9C8A68" w14:textId="77777777" w:rsidR="0042265A" w:rsidRPr="0042265A" w:rsidRDefault="0042265A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s al medio socio productivo y/o impacto social</w:t>
            </w:r>
            <w:r w:rsidRPr="0042265A">
              <w:rPr>
                <w:rFonts w:ascii="Arial" w:hAnsi="Arial" w:cs="Arial"/>
                <w:b/>
                <w:sz w:val="20"/>
                <w:szCs w:val="20"/>
              </w:rPr>
              <w:t xml:space="preserve"> (sin límite de extensión)</w:t>
            </w:r>
          </w:p>
        </w:tc>
      </w:tr>
      <w:tr w:rsidR="0042265A" w14:paraId="2C44957F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0EF08D94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altar la originalidad, avance del conocimiento, innovación propuesta.  Importancia desde una perspectiva económica, social, tecnológica, y/o científica. Posibilidades futuras.</w:t>
            </w:r>
          </w:p>
          <w:p w14:paraId="3D74288E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Se permiten imágenes, ecuaciones, etc. No posee límite de extensión.</w:t>
            </w:r>
          </w:p>
        </w:tc>
      </w:tr>
      <w:tr w:rsidR="0042265A" w14:paraId="3CFC058A" w14:textId="77777777" w:rsidTr="003D4768">
        <w:tc>
          <w:tcPr>
            <w:tcW w:w="8644" w:type="dxa"/>
          </w:tcPr>
          <w:p w14:paraId="5E27EEAB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65A" w14:paraId="1D8DB389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2B6D5CCB" w14:textId="77777777" w:rsidR="0042265A" w:rsidRPr="0042265A" w:rsidRDefault="0042265A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Contribuciones a la formación de Recursos Humanos (sin límite de extensión)</w:t>
            </w:r>
          </w:p>
        </w:tc>
      </w:tr>
      <w:tr w:rsidR="0042265A" w14:paraId="591108CD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602D55CD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ción de becarios, tesistas, etc. Aportes al ámbito académico.</w:t>
            </w:r>
          </w:p>
          <w:p w14:paraId="46417ACE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42265A" w14:paraId="6C4A5070" w14:textId="77777777" w:rsidTr="003D4768">
        <w:tc>
          <w:tcPr>
            <w:tcW w:w="8644" w:type="dxa"/>
          </w:tcPr>
          <w:p w14:paraId="7D8B83C0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D07D0" w14:textId="77777777" w:rsidR="0042265A" w:rsidRDefault="0042265A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2265A" w14:paraId="416FAFDC" w14:textId="77777777" w:rsidTr="003D4768">
        <w:tc>
          <w:tcPr>
            <w:tcW w:w="8644" w:type="dxa"/>
            <w:shd w:val="clear" w:color="auto" w:fill="C6D9F1" w:themeFill="text2" w:themeFillTint="33"/>
          </w:tcPr>
          <w:p w14:paraId="703F24B2" w14:textId="054FEB3A" w:rsidR="0042265A" w:rsidRPr="0042265A" w:rsidRDefault="0042265A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</w:tc>
      </w:tr>
      <w:tr w:rsidR="0042265A" w14:paraId="2B28FC00" w14:textId="77777777" w:rsidTr="003D4768">
        <w:tc>
          <w:tcPr>
            <w:tcW w:w="8644" w:type="dxa"/>
            <w:shd w:val="clear" w:color="auto" w:fill="DBE5F1" w:themeFill="accent1" w:themeFillTint="33"/>
          </w:tcPr>
          <w:p w14:paraId="74BA53AD" w14:textId="34C52C58" w:rsidR="0042265A" w:rsidRPr="0042265A" w:rsidRDefault="0042265A" w:rsidP="003D47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cnicas específicas, equipamiento requerido y resultados esperados </w:t>
            </w:r>
            <w:r w:rsidRPr="0042265A">
              <w:rPr>
                <w:rFonts w:ascii="Arial" w:hAnsi="Arial" w:cs="Arial"/>
                <w:b/>
                <w:sz w:val="20"/>
                <w:szCs w:val="20"/>
              </w:rPr>
              <w:t>(sin límite de extensión)</w:t>
            </w:r>
          </w:p>
        </w:tc>
      </w:tr>
      <w:tr w:rsidR="0042265A" w14:paraId="22380A8D" w14:textId="77777777" w:rsidTr="003D4768">
        <w:tc>
          <w:tcPr>
            <w:tcW w:w="8644" w:type="dxa"/>
            <w:shd w:val="clear" w:color="auto" w:fill="F2F2F2" w:themeFill="background1" w:themeFillShade="F2"/>
          </w:tcPr>
          <w:p w14:paraId="211803CD" w14:textId="77777777" w:rsidR="0042265A" w:rsidRDefault="0042265A" w:rsidP="0042265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sugiere plantear la metodología en 600 a 800 palabras. Indicar cómo se estudiará el problema. Describir los procedimientos, técnicas y métodos de análisis. Comparar con otros métodos dando ventajas y desventajas del método propuesto. </w:t>
            </w:r>
          </w:p>
          <w:p w14:paraId="7D50DCEA" w14:textId="3156977B" w:rsidR="0042265A" w:rsidRDefault="0042265A" w:rsidP="0042265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42265A" w14:paraId="2FFDBAAF" w14:textId="77777777" w:rsidTr="003D4768">
        <w:tc>
          <w:tcPr>
            <w:tcW w:w="8644" w:type="dxa"/>
          </w:tcPr>
          <w:p w14:paraId="5AF97B58" w14:textId="77777777" w:rsidR="0042265A" w:rsidRDefault="0042265A" w:rsidP="004226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0CA88" w14:textId="77777777" w:rsidR="0042265A" w:rsidRDefault="0042265A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3226"/>
        <w:gridCol w:w="5418"/>
      </w:tblGrid>
      <w:tr w:rsidR="0042265A" w14:paraId="56E830AC" w14:textId="77777777" w:rsidTr="003D4768">
        <w:tc>
          <w:tcPr>
            <w:tcW w:w="8643" w:type="dxa"/>
            <w:gridSpan w:val="2"/>
            <w:shd w:val="clear" w:color="auto" w:fill="C6D9F1" w:themeFill="text2" w:themeFillTint="33"/>
          </w:tcPr>
          <w:p w14:paraId="708C716C" w14:textId="19FD63F8" w:rsidR="0042265A" w:rsidRPr="0042265A" w:rsidRDefault="0042265A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Conexión del grupo de Trabajo con otros grupos de investigación</w:t>
            </w:r>
          </w:p>
        </w:tc>
      </w:tr>
      <w:tr w:rsidR="0042265A" w14:paraId="5EFD8DBC" w14:textId="77777777" w:rsidTr="003D4768">
        <w:tc>
          <w:tcPr>
            <w:tcW w:w="8643" w:type="dxa"/>
            <w:gridSpan w:val="2"/>
            <w:shd w:val="clear" w:color="auto" w:fill="F2F2F2" w:themeFill="background1" w:themeFillShade="F2"/>
          </w:tcPr>
          <w:p w14:paraId="24A01AD1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los datos siguientes. Se pueden cargar más de una conexión.</w:t>
            </w:r>
          </w:p>
          <w:p w14:paraId="2D317FB8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deberán adjuntar el aval de dicha institución.</w:t>
            </w:r>
          </w:p>
        </w:tc>
      </w:tr>
      <w:tr w:rsidR="0042265A" w14:paraId="14DE9CC0" w14:textId="77777777" w:rsidTr="003D4768">
        <w:trPr>
          <w:trHeight w:val="215"/>
        </w:trPr>
        <w:tc>
          <w:tcPr>
            <w:tcW w:w="3226" w:type="dxa"/>
            <w:shd w:val="clear" w:color="auto" w:fill="D9D9D9" w:themeFill="background1" w:themeFillShade="D9"/>
          </w:tcPr>
          <w:p w14:paraId="4033419C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el grupo de vinculación</w:t>
            </w:r>
          </w:p>
        </w:tc>
        <w:tc>
          <w:tcPr>
            <w:tcW w:w="5417" w:type="dxa"/>
            <w:shd w:val="clear" w:color="auto" w:fill="FFFFFF" w:themeFill="background1"/>
          </w:tcPr>
          <w:p w14:paraId="0968CF1F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1123BC53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3B3025FA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ellido</w:t>
            </w:r>
          </w:p>
        </w:tc>
        <w:tc>
          <w:tcPr>
            <w:tcW w:w="5417" w:type="dxa"/>
            <w:shd w:val="clear" w:color="auto" w:fill="FFFFFF" w:themeFill="background1"/>
          </w:tcPr>
          <w:p w14:paraId="412DB273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5FAFA0C3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22FC67C3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</w:tc>
        <w:tc>
          <w:tcPr>
            <w:tcW w:w="5417" w:type="dxa"/>
            <w:shd w:val="clear" w:color="auto" w:fill="FFFFFF" w:themeFill="background1"/>
          </w:tcPr>
          <w:p w14:paraId="482572BD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31861808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6FB74C74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  <w:tc>
          <w:tcPr>
            <w:tcW w:w="5417" w:type="dxa"/>
            <w:shd w:val="clear" w:color="auto" w:fill="FFFFFF" w:themeFill="background1"/>
          </w:tcPr>
          <w:p w14:paraId="65FCE265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43743050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0054AE7F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titución</w:t>
            </w:r>
          </w:p>
        </w:tc>
        <w:tc>
          <w:tcPr>
            <w:tcW w:w="5417" w:type="dxa"/>
            <w:shd w:val="clear" w:color="auto" w:fill="FFFFFF" w:themeFill="background1"/>
          </w:tcPr>
          <w:p w14:paraId="4BB6EB78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5B50299F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5B6E4D7E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iudad</w:t>
            </w:r>
          </w:p>
        </w:tc>
        <w:tc>
          <w:tcPr>
            <w:tcW w:w="5417" w:type="dxa"/>
            <w:shd w:val="clear" w:color="auto" w:fill="FFFFFF" w:themeFill="background1"/>
          </w:tcPr>
          <w:p w14:paraId="319FD236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39AE3CA1" w14:textId="77777777" w:rsidTr="003D4768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14:paraId="2D59A7F5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jetivo del intercambio</w:t>
            </w:r>
          </w:p>
        </w:tc>
        <w:tc>
          <w:tcPr>
            <w:tcW w:w="5417" w:type="dxa"/>
            <w:shd w:val="clear" w:color="auto" w:fill="FFFFFF" w:themeFill="background1"/>
          </w:tcPr>
          <w:p w14:paraId="638D2AC2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65A" w14:paraId="797641E8" w14:textId="77777777" w:rsidTr="003D4768">
        <w:trPr>
          <w:trHeight w:val="64"/>
        </w:trPr>
        <w:tc>
          <w:tcPr>
            <w:tcW w:w="3226" w:type="dxa"/>
            <w:shd w:val="clear" w:color="auto" w:fill="D9D9D9" w:themeFill="background1" w:themeFillShade="D9"/>
          </w:tcPr>
          <w:p w14:paraId="6C58B265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pción del intercambio</w:t>
            </w:r>
          </w:p>
        </w:tc>
        <w:tc>
          <w:tcPr>
            <w:tcW w:w="5417" w:type="dxa"/>
            <w:shd w:val="clear" w:color="auto" w:fill="FFFFFF" w:themeFill="background1"/>
          </w:tcPr>
          <w:p w14:paraId="21C0B897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B191AB5" w14:textId="77777777" w:rsidR="0042265A" w:rsidRDefault="0042265A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148"/>
        <w:gridCol w:w="5177"/>
        <w:gridCol w:w="1083"/>
        <w:gridCol w:w="1236"/>
      </w:tblGrid>
      <w:tr w:rsidR="0042265A" w14:paraId="2159EEBE" w14:textId="77777777" w:rsidTr="0042265A">
        <w:tc>
          <w:tcPr>
            <w:tcW w:w="8644" w:type="dxa"/>
            <w:gridSpan w:val="4"/>
            <w:shd w:val="clear" w:color="auto" w:fill="C6D9F1" w:themeFill="text2" w:themeFillTint="33"/>
          </w:tcPr>
          <w:p w14:paraId="78BDB872" w14:textId="77777777" w:rsidR="0042265A" w:rsidRPr="0042265A" w:rsidRDefault="0042265A" w:rsidP="004226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265A">
              <w:rPr>
                <w:rFonts w:ascii="Arial" w:hAnsi="Arial" w:cs="Arial"/>
                <w:b/>
                <w:sz w:val="20"/>
                <w:szCs w:val="20"/>
              </w:rPr>
              <w:t>Cronograma de actividades</w:t>
            </w:r>
          </w:p>
        </w:tc>
      </w:tr>
      <w:tr w:rsidR="0042265A" w14:paraId="461F1DA1" w14:textId="77777777" w:rsidTr="0042265A">
        <w:tc>
          <w:tcPr>
            <w:tcW w:w="8644" w:type="dxa"/>
            <w:gridSpan w:val="4"/>
            <w:shd w:val="clear" w:color="auto" w:fill="F2F2F2" w:themeFill="background1" w:themeFillShade="F2"/>
          </w:tcPr>
          <w:p w14:paraId="3EE5B808" w14:textId="48844402" w:rsidR="0042265A" w:rsidRDefault="0042265A" w:rsidP="0042265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s tareas deben ser compatibles con el objetivo y la metodología.</w:t>
            </w:r>
          </w:p>
          <w:p w14:paraId="0DD1D683" w14:textId="77777777" w:rsidR="0042265A" w:rsidRDefault="0042265A" w:rsidP="003D47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 hay límite de actividades.</w:t>
            </w:r>
          </w:p>
        </w:tc>
      </w:tr>
      <w:tr w:rsidR="0042265A" w14:paraId="029C8AB0" w14:textId="77777777" w:rsidTr="0042265A">
        <w:trPr>
          <w:trHeight w:val="123"/>
        </w:trPr>
        <w:tc>
          <w:tcPr>
            <w:tcW w:w="1234" w:type="dxa"/>
            <w:shd w:val="clear" w:color="auto" w:fill="D9D9D9" w:themeFill="background1" w:themeFillShade="D9"/>
          </w:tcPr>
          <w:p w14:paraId="32C0929D" w14:textId="77777777" w:rsidR="0042265A" w:rsidRDefault="0042265A" w:rsidP="003D4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20C564CF" w14:textId="6D7D6962" w:rsidR="0042265A" w:rsidRDefault="0042265A" w:rsidP="004226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B90F86" w14:textId="6CDA1B99" w:rsidR="0042265A" w:rsidRDefault="0042265A" w:rsidP="003D4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95559C" w14:textId="77777777" w:rsidR="0042265A" w:rsidRDefault="0042265A" w:rsidP="003D4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7F40CC09" w14:textId="77777777" w:rsidR="0042265A" w:rsidRDefault="0042265A" w:rsidP="004226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14:paraId="4101F18D" w14:textId="73E063C9" w:rsidR="0042265A" w:rsidRDefault="0042265A" w:rsidP="004226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</w:tr>
      <w:tr w:rsidR="0042265A" w14:paraId="6B7DCDF9" w14:textId="77777777" w:rsidTr="0042265A">
        <w:trPr>
          <w:trHeight w:val="122"/>
        </w:trPr>
        <w:tc>
          <w:tcPr>
            <w:tcW w:w="1234" w:type="dxa"/>
          </w:tcPr>
          <w:p w14:paraId="4A813AF5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</w:tcPr>
          <w:p w14:paraId="5ABFAB9C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77204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24DBDF9" w14:textId="77777777" w:rsidR="0042265A" w:rsidRDefault="0042265A" w:rsidP="003D4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6B0E" w14:textId="77777777" w:rsidR="0042265A" w:rsidRDefault="0042265A"/>
    <w:p w14:paraId="5DC88264" w14:textId="77777777" w:rsidR="0042265A" w:rsidRDefault="0042265A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 w14:paraId="34C8A726" w14:textId="77777777">
        <w:tc>
          <w:tcPr>
            <w:tcW w:w="8644" w:type="dxa"/>
            <w:shd w:val="clear" w:color="auto" w:fill="DBE5F1" w:themeFill="accent1" w:themeFillTint="33"/>
          </w:tcPr>
          <w:p w14:paraId="1AE3EB5A" w14:textId="77777777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o de avance (sin límite de extensión)</w:t>
            </w:r>
          </w:p>
        </w:tc>
      </w:tr>
      <w:tr w:rsidR="000D08D9" w14:paraId="3E9AA858" w14:textId="77777777">
        <w:tc>
          <w:tcPr>
            <w:tcW w:w="8644" w:type="dxa"/>
            <w:shd w:val="clear" w:color="auto" w:fill="F2F2F2" w:themeFill="background1" w:themeFillShade="F2"/>
          </w:tcPr>
          <w:p w14:paraId="10C13346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r constancia de resultados preliminares del grupo de trabajo, sus aportes al estudio del problema en cuestión (citas de trabajos propios en el tema).</w:t>
            </w:r>
          </w:p>
          <w:p w14:paraId="5ED8CF6E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 w14:paraId="7FE872CC" w14:textId="77777777">
        <w:tc>
          <w:tcPr>
            <w:tcW w:w="8644" w:type="dxa"/>
          </w:tcPr>
          <w:p w14:paraId="4E391BB3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082AA77D" w14:textId="77777777">
        <w:tc>
          <w:tcPr>
            <w:tcW w:w="8644" w:type="dxa"/>
            <w:shd w:val="clear" w:color="auto" w:fill="DBE5F1" w:themeFill="accent1" w:themeFillTint="33"/>
          </w:tcPr>
          <w:p w14:paraId="1388F4F9" w14:textId="4FF0C53C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42265A">
              <w:rPr>
                <w:rFonts w:ascii="Arial" w:hAnsi="Arial" w:cs="Arial"/>
                <w:b/>
                <w:sz w:val="20"/>
                <w:szCs w:val="20"/>
              </w:rPr>
              <w:t xml:space="preserve">generales y específicos </w:t>
            </w:r>
            <w:r>
              <w:rPr>
                <w:rFonts w:ascii="Arial" w:hAnsi="Arial" w:cs="Arial"/>
                <w:b/>
                <w:sz w:val="20"/>
                <w:szCs w:val="20"/>
              </w:rPr>
              <w:t>(sin límite de extensión)</w:t>
            </w:r>
          </w:p>
        </w:tc>
      </w:tr>
      <w:tr w:rsidR="000D08D9" w14:paraId="5C685A0D" w14:textId="77777777">
        <w:tc>
          <w:tcPr>
            <w:tcW w:w="8644" w:type="dxa"/>
            <w:shd w:val="clear" w:color="auto" w:fill="F2F2F2" w:themeFill="background1" w:themeFillShade="F2"/>
          </w:tcPr>
          <w:p w14:paraId="67680E4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sugiere plantear los objetivos en 400 a 600 palabras. Enunciar el problema específico en forma breve. Dar las razones o la lógica del problema seleccionado. Deben poder ejecutarse en el tiempo, presupuesto y acorde al grupo formado.</w:t>
            </w:r>
          </w:p>
          <w:p w14:paraId="1DF85F2F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 w14:paraId="61395FD3" w14:textId="77777777">
        <w:tc>
          <w:tcPr>
            <w:tcW w:w="8644" w:type="dxa"/>
          </w:tcPr>
          <w:p w14:paraId="2A53859B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2B64A779" w14:textId="77777777">
        <w:tc>
          <w:tcPr>
            <w:tcW w:w="8644" w:type="dxa"/>
            <w:shd w:val="clear" w:color="auto" w:fill="DBE5F1" w:themeFill="accent1" w:themeFillTint="33"/>
          </w:tcPr>
          <w:p w14:paraId="711E1DA8" w14:textId="77777777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Metodología (sin límite de extensión)</w:t>
            </w:r>
          </w:p>
        </w:tc>
      </w:tr>
      <w:tr w:rsidR="000D08D9" w14:paraId="33CAC69C" w14:textId="77777777">
        <w:tc>
          <w:tcPr>
            <w:tcW w:w="8644" w:type="dxa"/>
            <w:shd w:val="clear" w:color="auto" w:fill="F2F2F2" w:themeFill="background1" w:themeFillShade="F2"/>
          </w:tcPr>
          <w:p w14:paraId="4F79A718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sugiere plantear la metodología en 600 a 800 palabras. Indicar cómo se estudiará el problema. Describir los procedimientos, técnicas y métodos de análisis. Comparar con otros métodos dando ventajas y desventajas del método propuesto. </w:t>
            </w:r>
          </w:p>
          <w:p w14:paraId="090C314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 w14:paraId="6EC4ECB8" w14:textId="77777777">
        <w:tc>
          <w:tcPr>
            <w:tcW w:w="8644" w:type="dxa"/>
          </w:tcPr>
          <w:p w14:paraId="05321E66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A3B7E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E88A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2BD50" w14:textId="77777777" w:rsidR="000D08D9" w:rsidRDefault="005B63BB">
      <w:pPr>
        <w:tabs>
          <w:tab w:val="left" w:pos="23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EC3747" w14:textId="77777777" w:rsidR="000D08D9" w:rsidRDefault="000D08D9">
      <w:pPr>
        <w:tabs>
          <w:tab w:val="left" w:pos="23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882"/>
        <w:gridCol w:w="2881"/>
        <w:gridCol w:w="2882"/>
      </w:tblGrid>
      <w:tr w:rsidR="000D08D9" w14:paraId="770B3C7A" w14:textId="77777777" w:rsidTr="00CC2916">
        <w:tc>
          <w:tcPr>
            <w:tcW w:w="8645" w:type="dxa"/>
            <w:gridSpan w:val="3"/>
            <w:shd w:val="clear" w:color="auto" w:fill="C6D9F1" w:themeFill="text2" w:themeFillTint="33"/>
          </w:tcPr>
          <w:p w14:paraId="6C11843E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</w:p>
        </w:tc>
      </w:tr>
      <w:tr w:rsidR="00CC2916" w14:paraId="6970F897" w14:textId="77777777" w:rsidTr="00CC2916">
        <w:tc>
          <w:tcPr>
            <w:tcW w:w="8645" w:type="dxa"/>
            <w:gridSpan w:val="3"/>
            <w:shd w:val="clear" w:color="auto" w:fill="F2F2F2" w:themeFill="background1" w:themeFillShade="F2"/>
          </w:tcPr>
          <w:p w14:paraId="2DFDB6D0" w14:textId="77777777" w:rsidR="00CC2916" w:rsidRDefault="00CC2916" w:rsidP="00CC291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origen de financiamiento seleccionar entre:</w:t>
            </w:r>
          </w:p>
          <w:p w14:paraId="795B09FF" w14:textId="77777777" w:rsidR="00CC2916" w:rsidRDefault="00CC2916" w:rsidP="00CC29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ad Regional</w:t>
            </w:r>
          </w:p>
          <w:p w14:paraId="349B83EF" w14:textId="77777777" w:rsidR="00CC2916" w:rsidRDefault="00CC2916" w:rsidP="00CC29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TN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CTyP</w:t>
            </w:r>
            <w:proofErr w:type="spellEnd"/>
          </w:p>
          <w:p w14:paraId="4D212AE2" w14:textId="77777777" w:rsidR="00CC2916" w:rsidRDefault="00CC2916" w:rsidP="00CC29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rganismos públicos nacionales (CONICET, INTI, Agenci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C770FC0" w14:textId="77777777" w:rsidR="00CC2916" w:rsidRDefault="00CC2916" w:rsidP="00CC29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smos / Empresas internacionales / extranjeras</w:t>
            </w:r>
          </w:p>
          <w:p w14:paraId="68F06574" w14:textId="4EA3DE97" w:rsidR="00CC2916" w:rsidRPr="00CC2916" w:rsidRDefault="00CC2916" w:rsidP="00CC29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i/>
                <w:sz w:val="20"/>
                <w:szCs w:val="20"/>
              </w:rPr>
              <w:t>Entidades privadas nacionales</w:t>
            </w:r>
          </w:p>
        </w:tc>
      </w:tr>
      <w:tr w:rsidR="000D08D9" w14:paraId="08F5A68C" w14:textId="77777777" w:rsidTr="00CC2916">
        <w:tc>
          <w:tcPr>
            <w:tcW w:w="8645" w:type="dxa"/>
            <w:gridSpan w:val="3"/>
            <w:shd w:val="clear" w:color="auto" w:fill="DBE5F1" w:themeFill="accent1" w:themeFillTint="33"/>
          </w:tcPr>
          <w:p w14:paraId="34DC7808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Recursos Humanos - Inciso 1 e Inciso 5</w:t>
            </w:r>
          </w:p>
        </w:tc>
      </w:tr>
      <w:tr w:rsidR="000D08D9" w14:paraId="1D9A06E7" w14:textId="77777777" w:rsidTr="00CC2916">
        <w:trPr>
          <w:trHeight w:val="25"/>
        </w:trPr>
        <w:tc>
          <w:tcPr>
            <w:tcW w:w="2882" w:type="dxa"/>
            <w:shd w:val="clear" w:color="auto" w:fill="D9D9D9" w:themeFill="background1" w:themeFillShade="D9"/>
          </w:tcPr>
          <w:p w14:paraId="2C54A88C" w14:textId="77777777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46D2D9A0" w14:textId="77777777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21F3B601" w14:textId="77777777"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s/Año</w:t>
            </w:r>
          </w:p>
        </w:tc>
      </w:tr>
      <w:tr w:rsidR="000D08D9" w14:paraId="00683F79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39078AC9" w14:textId="53CAAFBF" w:rsidR="000D08D9" w:rsidRDefault="00CC2916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881" w:type="dxa"/>
            <w:shd w:val="clear" w:color="auto" w:fill="auto"/>
          </w:tcPr>
          <w:p w14:paraId="716403B4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24EF038F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5175368A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3A57B31D" w14:textId="2FD5C8A1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style17"/>
                <w:rFonts w:ascii="Arial" w:hAnsi="Arial" w:cs="Arial"/>
                <w:sz w:val="20"/>
                <w:szCs w:val="20"/>
              </w:rPr>
              <w:t>CoDirector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517F352E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1827FF2E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0FE5D626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4036CC3E" w14:textId="429DA0CA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Investigador de apoyo</w:t>
            </w:r>
          </w:p>
        </w:tc>
        <w:tc>
          <w:tcPr>
            <w:tcW w:w="2881" w:type="dxa"/>
            <w:shd w:val="clear" w:color="auto" w:fill="auto"/>
          </w:tcPr>
          <w:p w14:paraId="1146465C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5005F71C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72CACD8E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7F5535A2" w14:textId="1B93C46F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Investigador Formado</w:t>
            </w:r>
          </w:p>
        </w:tc>
        <w:tc>
          <w:tcPr>
            <w:tcW w:w="2881" w:type="dxa"/>
            <w:shd w:val="clear" w:color="auto" w:fill="auto"/>
          </w:tcPr>
          <w:p w14:paraId="02F79326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6ED4BFB1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424CF3B9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693CB2D9" w14:textId="63DEACC4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Investigador Tesista</w:t>
            </w:r>
          </w:p>
        </w:tc>
        <w:tc>
          <w:tcPr>
            <w:tcW w:w="2881" w:type="dxa"/>
            <w:shd w:val="clear" w:color="auto" w:fill="auto"/>
          </w:tcPr>
          <w:p w14:paraId="58A62F2F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7A6CFDAE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6F67C0A2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1D2ECF42" w14:textId="60BA653E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881" w:type="dxa"/>
            <w:shd w:val="clear" w:color="auto" w:fill="auto"/>
          </w:tcPr>
          <w:p w14:paraId="27D1E2A8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39F10C0A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 w14:paraId="5B89C939" w14:textId="77777777" w:rsidTr="00CC2916">
        <w:trPr>
          <w:trHeight w:val="20"/>
        </w:trPr>
        <w:tc>
          <w:tcPr>
            <w:tcW w:w="2882" w:type="dxa"/>
            <w:shd w:val="clear" w:color="auto" w:fill="auto"/>
          </w:tcPr>
          <w:p w14:paraId="7A56015B" w14:textId="299E11F6"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Técnico de Apoyo</w:t>
            </w:r>
            <w:r>
              <w:rPr>
                <w:rStyle w:val="style17"/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1" w:type="dxa"/>
            <w:shd w:val="clear" w:color="auto" w:fill="auto"/>
          </w:tcPr>
          <w:p w14:paraId="507EFFA9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3322DD1F" w14:textId="77777777"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F97D2D" w14:textId="77777777"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0D08D9" w14:paraId="1B192727" w14:textId="77777777">
        <w:tc>
          <w:tcPr>
            <w:tcW w:w="8645" w:type="dxa"/>
            <w:gridSpan w:val="3"/>
            <w:shd w:val="clear" w:color="auto" w:fill="DBE5F1" w:themeFill="accent1" w:themeFillTint="33"/>
          </w:tcPr>
          <w:p w14:paraId="31440FA6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Bienes de Consumo - Inciso 2</w:t>
            </w:r>
          </w:p>
        </w:tc>
      </w:tr>
      <w:tr w:rsidR="000D08D9" w14:paraId="7DE8BF62" w14:textId="77777777">
        <w:tc>
          <w:tcPr>
            <w:tcW w:w="8645" w:type="dxa"/>
            <w:gridSpan w:val="3"/>
            <w:shd w:val="clear" w:color="auto" w:fill="F2F2F2" w:themeFill="background1" w:themeFillShade="F2"/>
          </w:tcPr>
          <w:p w14:paraId="2EFFC076" w14:textId="356375AA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.</w:t>
            </w:r>
          </w:p>
          <w:p w14:paraId="7295F519" w14:textId="40C734FE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el monto global de insumos a utilizar en el año.</w:t>
            </w:r>
          </w:p>
        </w:tc>
      </w:tr>
      <w:tr w:rsidR="000D08D9" w14:paraId="385F4AF6" w14:textId="77777777">
        <w:trPr>
          <w:trHeight w:val="63"/>
        </w:trPr>
        <w:tc>
          <w:tcPr>
            <w:tcW w:w="2881" w:type="dxa"/>
            <w:shd w:val="clear" w:color="auto" w:fill="D9D9D9" w:themeFill="background1" w:themeFillShade="D9"/>
          </w:tcPr>
          <w:p w14:paraId="650303D1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3FB65473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0D28C5A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</w:p>
        </w:tc>
      </w:tr>
      <w:tr w:rsidR="000D08D9" w14:paraId="51D3F1D6" w14:textId="77777777">
        <w:trPr>
          <w:trHeight w:val="62"/>
        </w:trPr>
        <w:tc>
          <w:tcPr>
            <w:tcW w:w="2881" w:type="dxa"/>
          </w:tcPr>
          <w:p w14:paraId="3ACB9948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2FC437CC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59D6261" w14:textId="77777777"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18D56" w14:textId="77777777"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162"/>
        <w:gridCol w:w="2161"/>
        <w:gridCol w:w="2161"/>
        <w:gridCol w:w="2161"/>
      </w:tblGrid>
      <w:tr w:rsidR="000D08D9" w14:paraId="25CDCE94" w14:textId="77777777">
        <w:tc>
          <w:tcPr>
            <w:tcW w:w="8644" w:type="dxa"/>
            <w:gridSpan w:val="4"/>
            <w:shd w:val="clear" w:color="auto" w:fill="DBE5F1" w:themeFill="accent1" w:themeFillTint="33"/>
          </w:tcPr>
          <w:p w14:paraId="2FC7F9FB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Servicios no personales - Inciso 3</w:t>
            </w:r>
          </w:p>
        </w:tc>
      </w:tr>
      <w:tr w:rsidR="000D08D9" w14:paraId="3E3DC9A8" w14:textId="77777777">
        <w:tc>
          <w:tcPr>
            <w:tcW w:w="8644" w:type="dxa"/>
            <w:gridSpan w:val="4"/>
            <w:shd w:val="clear" w:color="auto" w:fill="F2F2F2" w:themeFill="background1" w:themeFillShade="F2"/>
          </w:tcPr>
          <w:p w14:paraId="637AC6AD" w14:textId="5961F6E3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</w:t>
            </w:r>
            <w:r w:rsidR="00CC291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4626808" w14:textId="553F1D3D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ir los servicios a contratar, inscripciones a congresos, etc.</w:t>
            </w:r>
          </w:p>
        </w:tc>
      </w:tr>
      <w:tr w:rsidR="000D08D9" w14:paraId="22897FAE" w14:textId="77777777">
        <w:trPr>
          <w:trHeight w:val="63"/>
        </w:trPr>
        <w:tc>
          <w:tcPr>
            <w:tcW w:w="2161" w:type="dxa"/>
            <w:shd w:val="clear" w:color="auto" w:fill="D9D9D9" w:themeFill="background1" w:themeFillShade="D9"/>
          </w:tcPr>
          <w:p w14:paraId="636E0832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0F3D6206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40E63D52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5BCB5505" w14:textId="77777777"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</w:p>
        </w:tc>
      </w:tr>
      <w:tr w:rsidR="000D08D9" w14:paraId="45A96544" w14:textId="77777777">
        <w:trPr>
          <w:trHeight w:val="62"/>
        </w:trPr>
        <w:tc>
          <w:tcPr>
            <w:tcW w:w="2161" w:type="dxa"/>
            <w:shd w:val="clear" w:color="auto" w:fill="auto"/>
          </w:tcPr>
          <w:p w14:paraId="0FF3E80B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1B199975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4020DE78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48036794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ECD01" w14:textId="77777777"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 w14:paraId="02B6CC8A" w14:textId="77777777">
        <w:tc>
          <w:tcPr>
            <w:tcW w:w="8644" w:type="dxa"/>
            <w:gridSpan w:val="2"/>
            <w:shd w:val="clear" w:color="auto" w:fill="DBE5F1" w:themeFill="accent1" w:themeFillTint="33"/>
          </w:tcPr>
          <w:p w14:paraId="7D2B5708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Equipos - Inciso 4.3 - disponible y/o necesario</w:t>
            </w:r>
          </w:p>
        </w:tc>
      </w:tr>
      <w:tr w:rsidR="000D08D9" w14:paraId="54D94583" w14:textId="77777777">
        <w:tc>
          <w:tcPr>
            <w:tcW w:w="8644" w:type="dxa"/>
            <w:gridSpan w:val="2"/>
            <w:shd w:val="clear" w:color="auto" w:fill="F2F2F2" w:themeFill="background1" w:themeFillShade="F2"/>
          </w:tcPr>
          <w:p w14:paraId="39D17CB6" w14:textId="46C6F7AE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</w:t>
            </w:r>
          </w:p>
          <w:p w14:paraId="7D2378AB" w14:textId="3CE601A3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ir los equipos existentes y necesarios.</w:t>
            </w:r>
          </w:p>
        </w:tc>
      </w:tr>
      <w:tr w:rsidR="000D08D9" w14:paraId="3592BACD" w14:textId="77777777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14:paraId="2E4C8324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14:paraId="484FB9AB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40965671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5915109B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14:paraId="182AE4C0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 w14:paraId="79EA96AC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627F0BD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l equipo</w:t>
            </w:r>
          </w:p>
        </w:tc>
        <w:tc>
          <w:tcPr>
            <w:tcW w:w="4322" w:type="dxa"/>
            <w:shd w:val="clear" w:color="auto" w:fill="auto"/>
          </w:tcPr>
          <w:p w14:paraId="3EF5E1F7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 w14:paraId="135FC5A7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7A32B70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14:paraId="09C63158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64376735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5C2E527C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14:paraId="781F4F70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0F8B8FB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C7F4F4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14:paraId="7B10DCEF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1BA8E3AE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70DD4E4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14:paraId="7510AC24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36A25263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93354C4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14:paraId="0147B2C8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2D799C57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0C3F6E7F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14:paraId="787EA47F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F875B" w14:textId="77777777"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 w14:paraId="19ACAB31" w14:textId="77777777">
        <w:tc>
          <w:tcPr>
            <w:tcW w:w="8644" w:type="dxa"/>
            <w:gridSpan w:val="2"/>
            <w:shd w:val="clear" w:color="auto" w:fill="DBE5F1" w:themeFill="accent1" w:themeFillTint="33"/>
          </w:tcPr>
          <w:p w14:paraId="2AA8680E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Bibliografía de colección - Inciso 4.5 - disponible y/o necesario</w:t>
            </w:r>
          </w:p>
        </w:tc>
      </w:tr>
      <w:tr w:rsidR="000D08D9" w14:paraId="41533FA6" w14:textId="77777777">
        <w:tc>
          <w:tcPr>
            <w:tcW w:w="8644" w:type="dxa"/>
            <w:gridSpan w:val="2"/>
            <w:shd w:val="clear" w:color="auto" w:fill="F2F2F2" w:themeFill="background1" w:themeFillShade="F2"/>
          </w:tcPr>
          <w:p w14:paraId="26846CEB" w14:textId="60A495D8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.</w:t>
            </w:r>
          </w:p>
        </w:tc>
      </w:tr>
      <w:tr w:rsidR="000D08D9" w14:paraId="07AD38F5" w14:textId="77777777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14:paraId="31BD99B3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14:paraId="51BE2C10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B139690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B6ECC00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14:paraId="0494C9EF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 w14:paraId="6F0D85FE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983E9C2" w14:textId="77777777" w:rsidR="000D08D9" w:rsidRDefault="005B63BB">
            <w:pPr>
              <w:tabs>
                <w:tab w:val="left" w:pos="230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 bibliografía</w:t>
            </w:r>
          </w:p>
        </w:tc>
        <w:tc>
          <w:tcPr>
            <w:tcW w:w="4322" w:type="dxa"/>
            <w:shd w:val="clear" w:color="auto" w:fill="auto"/>
          </w:tcPr>
          <w:p w14:paraId="74AB69FA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 w14:paraId="28ED25F1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74DA49F2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14:paraId="7553BFAC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0CF4BCA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2CD55D27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14:paraId="10636967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03A3D59F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B9B6724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14:paraId="53D092FD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0AB25A4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F46E2D8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14:paraId="1D794725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7E40F036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50CFDE31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14:paraId="518BE0EE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3AD8937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C4C3B16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14:paraId="33836B06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5DA1F" w14:textId="77777777"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 w14:paraId="2A2D13B2" w14:textId="77777777">
        <w:tc>
          <w:tcPr>
            <w:tcW w:w="8644" w:type="dxa"/>
            <w:gridSpan w:val="2"/>
            <w:shd w:val="clear" w:color="auto" w:fill="DBE5F1" w:themeFill="accent1" w:themeFillTint="33"/>
          </w:tcPr>
          <w:p w14:paraId="1B3DBA9F" w14:textId="77777777" w:rsidR="000D08D9" w:rsidRPr="00CC2916" w:rsidRDefault="005B63BB" w:rsidP="00CC2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916">
              <w:rPr>
                <w:rFonts w:ascii="Arial" w:hAnsi="Arial" w:cs="Arial"/>
                <w:b/>
                <w:sz w:val="20"/>
                <w:szCs w:val="20"/>
              </w:rPr>
              <w:t>Software - Disponible y/o necesario</w:t>
            </w:r>
          </w:p>
        </w:tc>
      </w:tr>
      <w:tr w:rsidR="000D08D9" w14:paraId="19FE32CA" w14:textId="77777777">
        <w:tc>
          <w:tcPr>
            <w:tcW w:w="8644" w:type="dxa"/>
            <w:gridSpan w:val="2"/>
            <w:shd w:val="clear" w:color="auto" w:fill="F2F2F2" w:themeFill="background1" w:themeFillShade="F2"/>
          </w:tcPr>
          <w:p w14:paraId="6407CADB" w14:textId="38CFC406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.</w:t>
            </w:r>
          </w:p>
        </w:tc>
      </w:tr>
      <w:tr w:rsidR="000D08D9" w14:paraId="136D83C7" w14:textId="77777777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14:paraId="47EF3331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14:paraId="3E8BC767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47F5C45B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6B651619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14:paraId="200DAEC0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 w14:paraId="75BD50E9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3A7AB146" w14:textId="77777777" w:rsidR="000D08D9" w:rsidRDefault="005B63BB">
            <w:pPr>
              <w:tabs>
                <w:tab w:val="left" w:pos="230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 software</w:t>
            </w:r>
          </w:p>
        </w:tc>
        <w:tc>
          <w:tcPr>
            <w:tcW w:w="4322" w:type="dxa"/>
            <w:shd w:val="clear" w:color="auto" w:fill="auto"/>
          </w:tcPr>
          <w:p w14:paraId="0FEF989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 w14:paraId="2730D06A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7AD5F11A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14:paraId="7C8F7963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06702387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6B83951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14:paraId="347BA4DB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66139D29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70FADD7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14:paraId="4F8CC2A2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E22DFBF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198125B5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14:paraId="0A90553E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90EB8B4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7AEE9360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14:paraId="2D98C6C8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 w14:paraId="5F86A0FE" w14:textId="77777777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14:paraId="24D0A743" w14:textId="77777777"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14:paraId="73AD6EF5" w14:textId="77777777"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B1101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722E68" w14:textId="77777777"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 w14:paraId="3F9FFEA3" w14:textId="77777777">
        <w:tc>
          <w:tcPr>
            <w:tcW w:w="8644" w:type="dxa"/>
            <w:shd w:val="clear" w:color="auto" w:fill="C6D9F1" w:themeFill="text2" w:themeFillTint="33"/>
          </w:tcPr>
          <w:p w14:paraId="246B3369" w14:textId="77777777"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es de aprobación, financiamiento y otros</w:t>
            </w:r>
          </w:p>
        </w:tc>
      </w:tr>
      <w:tr w:rsidR="000D08D9" w14:paraId="168FD504" w14:textId="77777777">
        <w:tc>
          <w:tcPr>
            <w:tcW w:w="8644" w:type="dxa"/>
            <w:shd w:val="clear" w:color="auto" w:fill="F2F2F2" w:themeFill="background1" w:themeFillShade="F2"/>
          </w:tcPr>
          <w:p w14:paraId="7C1C7B2A" w14:textId="247741A2" w:rsidR="00CC2916" w:rsidRDefault="00CC291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 ser necesario cargar:</w:t>
            </w:r>
          </w:p>
          <w:p w14:paraId="22822953" w14:textId="13A81A02" w:rsidR="00CC2916" w:rsidRDefault="00CC2916" w:rsidP="00CC29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2916">
              <w:rPr>
                <w:rFonts w:ascii="Arial" w:hAnsi="Arial" w:cs="Arial"/>
                <w:i/>
                <w:sz w:val="20"/>
                <w:szCs w:val="20"/>
              </w:rPr>
              <w:t>ANEXO IV - COMPROMISO PRESUPUESTARIO EXTERNO</w:t>
            </w:r>
          </w:p>
          <w:p w14:paraId="77F89598" w14:textId="3E2A7C87" w:rsidR="000D08D9" w:rsidRDefault="00CC2916" w:rsidP="00CC29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ros avales</w:t>
            </w:r>
            <w:r w:rsidR="005B63B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6EBCA67" w14:textId="77777777" w:rsidR="000D08D9" w:rsidRDefault="000D0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C0A3FD" w14:textId="691B5A19" w:rsidR="000D08D9" w:rsidRDefault="000D08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D08D9" w:rsidSect="008B6B11">
      <w:headerReference w:type="default" r:id="rId8"/>
      <w:footerReference w:type="default" r:id="rId9"/>
      <w:pgSz w:w="11906" w:h="16838"/>
      <w:pgMar w:top="1276" w:right="1701" w:bottom="1417" w:left="1701" w:header="426" w:footer="55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98CB" w14:textId="77777777" w:rsidR="008B6B11" w:rsidRDefault="008B6B11">
      <w:pPr>
        <w:spacing w:after="0" w:line="240" w:lineRule="auto"/>
      </w:pPr>
      <w:r>
        <w:separator/>
      </w:r>
    </w:p>
  </w:endnote>
  <w:endnote w:type="continuationSeparator" w:id="0">
    <w:p w14:paraId="192270F5" w14:textId="77777777" w:rsidR="008B6B11" w:rsidRDefault="008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2BF1" w14:textId="77777777" w:rsidR="000D08D9" w:rsidRDefault="005B63BB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E1D8" w14:textId="77777777" w:rsidR="008B6B11" w:rsidRDefault="008B6B11">
      <w:pPr>
        <w:spacing w:after="0" w:line="240" w:lineRule="auto"/>
      </w:pPr>
      <w:r>
        <w:separator/>
      </w:r>
    </w:p>
  </w:footnote>
  <w:footnote w:type="continuationSeparator" w:id="0">
    <w:p w14:paraId="222B959A" w14:textId="77777777" w:rsidR="008B6B11" w:rsidRDefault="008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E030" w14:textId="16180E44" w:rsidR="000D08D9" w:rsidRDefault="005C321B">
    <w:pPr>
      <w:pStyle w:val="Encabezado"/>
    </w:pPr>
    <w:r>
      <w:rPr>
        <w:noProof/>
      </w:rPr>
      <w:drawing>
        <wp:inline distT="0" distB="0" distL="0" distR="0" wp14:anchorId="1D8F1410" wp14:editId="0FED1A56">
          <wp:extent cx="5400675" cy="323850"/>
          <wp:effectExtent l="0" t="0" r="9525" b="0"/>
          <wp:docPr id="4228456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909"/>
    <w:multiLevelType w:val="hybridMultilevel"/>
    <w:tmpl w:val="308E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2358"/>
    <w:multiLevelType w:val="multilevel"/>
    <w:tmpl w:val="34B6813C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B616FF"/>
    <w:multiLevelType w:val="multilevel"/>
    <w:tmpl w:val="DAE87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252802"/>
    <w:multiLevelType w:val="multilevel"/>
    <w:tmpl w:val="DAE87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A045EA"/>
    <w:multiLevelType w:val="multilevel"/>
    <w:tmpl w:val="A6628AC4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C25039"/>
    <w:multiLevelType w:val="hybridMultilevel"/>
    <w:tmpl w:val="CDE66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4237"/>
    <w:multiLevelType w:val="multilevel"/>
    <w:tmpl w:val="DFF0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B172E04"/>
    <w:multiLevelType w:val="hybridMultilevel"/>
    <w:tmpl w:val="3A6CB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1E5D"/>
    <w:multiLevelType w:val="multilevel"/>
    <w:tmpl w:val="15049C3A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CD3A02"/>
    <w:multiLevelType w:val="hybridMultilevel"/>
    <w:tmpl w:val="5F98D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6EE6"/>
    <w:multiLevelType w:val="hybridMultilevel"/>
    <w:tmpl w:val="90DA6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60B8C"/>
    <w:multiLevelType w:val="multilevel"/>
    <w:tmpl w:val="5CF6D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EDE6043"/>
    <w:multiLevelType w:val="multilevel"/>
    <w:tmpl w:val="63262246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6537651">
    <w:abstractNumId w:val="6"/>
  </w:num>
  <w:num w:numId="2" w16cid:durableId="1085027656">
    <w:abstractNumId w:val="4"/>
  </w:num>
  <w:num w:numId="3" w16cid:durableId="2027366037">
    <w:abstractNumId w:val="8"/>
  </w:num>
  <w:num w:numId="4" w16cid:durableId="529881192">
    <w:abstractNumId w:val="12"/>
  </w:num>
  <w:num w:numId="5" w16cid:durableId="1512800244">
    <w:abstractNumId w:val="1"/>
  </w:num>
  <w:num w:numId="6" w16cid:durableId="344326972">
    <w:abstractNumId w:val="2"/>
  </w:num>
  <w:num w:numId="7" w16cid:durableId="1617566406">
    <w:abstractNumId w:val="11"/>
  </w:num>
  <w:num w:numId="8" w16cid:durableId="19475933">
    <w:abstractNumId w:val="10"/>
  </w:num>
  <w:num w:numId="9" w16cid:durableId="211042847">
    <w:abstractNumId w:val="0"/>
  </w:num>
  <w:num w:numId="10" w16cid:durableId="1362247413">
    <w:abstractNumId w:val="9"/>
  </w:num>
  <w:num w:numId="11" w16cid:durableId="1590776526">
    <w:abstractNumId w:val="7"/>
  </w:num>
  <w:num w:numId="12" w16cid:durableId="1463768437">
    <w:abstractNumId w:val="5"/>
  </w:num>
  <w:num w:numId="13" w16cid:durableId="199302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D9"/>
    <w:rsid w:val="000D08D9"/>
    <w:rsid w:val="002A453C"/>
    <w:rsid w:val="002C7225"/>
    <w:rsid w:val="0042265A"/>
    <w:rsid w:val="00443DE7"/>
    <w:rsid w:val="005B63BB"/>
    <w:rsid w:val="005C321B"/>
    <w:rsid w:val="008B6B11"/>
    <w:rsid w:val="009836CF"/>
    <w:rsid w:val="00A307A0"/>
    <w:rsid w:val="00AD6737"/>
    <w:rsid w:val="00B71E43"/>
    <w:rsid w:val="00C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185B2"/>
  <w15:docId w15:val="{84B59109-AF62-4E22-B908-1932EF51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11B09"/>
  </w:style>
  <w:style w:type="character" w:customStyle="1" w:styleId="PiedepginaCar">
    <w:name w:val="Pie de página Car"/>
    <w:basedOn w:val="Fuentedeprrafopredeter"/>
    <w:link w:val="Piedepgina"/>
    <w:qFormat/>
    <w:rsid w:val="00811B09"/>
  </w:style>
  <w:style w:type="character" w:customStyle="1" w:styleId="TextodegloboCar">
    <w:name w:val="Texto de globo Car"/>
    <w:basedOn w:val="Fuentedeprrafopredeter"/>
    <w:link w:val="Textodeglobo"/>
    <w:semiHidden/>
    <w:qFormat/>
    <w:rsid w:val="00811B09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qFormat/>
    <w:rsid w:val="003F14F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style17">
    <w:name w:val="style17"/>
    <w:basedOn w:val="Fuentedeprrafopredeter"/>
    <w:qFormat/>
    <w:rsid w:val="0003006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11B0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811B0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unhideWhenUsed/>
    <w:qFormat/>
    <w:rsid w:val="00811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B09"/>
    <w:pPr>
      <w:ind w:left="720"/>
      <w:contextualSpacing/>
    </w:pPr>
  </w:style>
  <w:style w:type="paragraph" w:styleId="Textosinformato">
    <w:name w:val="Plain Text"/>
    <w:basedOn w:val="Normal"/>
    <w:link w:val="TextosinformatoCar"/>
    <w:unhideWhenUsed/>
    <w:qFormat/>
    <w:rsid w:val="003F14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1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tag">
    <w:name w:val="html-tag"/>
    <w:basedOn w:val="Fuentedeprrafopredeter"/>
    <w:rsid w:val="002A453C"/>
  </w:style>
  <w:style w:type="character" w:customStyle="1" w:styleId="html-attribute-name">
    <w:name w:val="html-attribute-name"/>
    <w:basedOn w:val="Fuentedeprrafopredeter"/>
    <w:rsid w:val="002A453C"/>
  </w:style>
  <w:style w:type="character" w:customStyle="1" w:styleId="html-attribute-value">
    <w:name w:val="html-attribute-value"/>
    <w:basedOn w:val="Fuentedeprrafopredeter"/>
    <w:rsid w:val="002A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C9E-2F1C-4E1E-A970-3252968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avier Gonella</cp:lastModifiedBy>
  <cp:revision>58</cp:revision>
  <dcterms:created xsi:type="dcterms:W3CDTF">2019-04-15T17:55:00Z</dcterms:created>
  <dcterms:modified xsi:type="dcterms:W3CDTF">2024-03-16T11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